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E858A5"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1D9B2BC" w:rsidR="006631CE" w:rsidRPr="00C00B45" w:rsidRDefault="001A79F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3.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FF0E6D5" w:rsidR="00774BFE" w:rsidRPr="00C00B45" w:rsidRDefault="001A79F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24582 Mühbrook, </w:t>
            </w:r>
            <w:r w:rsidRPr="001A79FF">
              <w:rPr>
                <w:sz w:val="20"/>
              </w:rPr>
              <w:t>Seehotel Engel, Dorfstr.18</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6C2C32D9" w:rsidR="006631CE" w:rsidRPr="00C00B45" w:rsidRDefault="001A79F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C51E00">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51E00">
              <w:rPr>
                <w:sz w:val="18"/>
                <w:szCs w:val="16"/>
              </w:rPr>
            </w:r>
            <w:r w:rsidR="00C51E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C51E00">
              <w:rPr>
                <w:sz w:val="18"/>
                <w:szCs w:val="16"/>
              </w:rPr>
            </w:r>
            <w:r w:rsidR="00C51E0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1E00">
              <w:rPr>
                <w:sz w:val="20"/>
              </w:rPr>
            </w:r>
            <w:r w:rsidR="00C51E0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1E00">
              <w:rPr>
                <w:sz w:val="20"/>
              </w:rPr>
            </w:r>
            <w:r w:rsidR="00C51E0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1E00">
              <w:rPr>
                <w:sz w:val="20"/>
              </w:rPr>
            </w:r>
            <w:r w:rsidR="00C51E0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C51E00">
              <w:rPr>
                <w:sz w:val="20"/>
              </w:rPr>
            </w:r>
            <w:r w:rsidR="00C51E0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6A82B95E" w:rsidR="009D2362" w:rsidRPr="008D1660" w:rsidRDefault="001A79FF"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61205043">
    <w:abstractNumId w:val="1"/>
  </w:num>
  <w:num w:numId="2" w16cid:durableId="18140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A79FF"/>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51E00"/>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2</Words>
  <Characters>1034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2-09-19T14:49:00Z</dcterms:created>
  <dcterms:modified xsi:type="dcterms:W3CDTF">2022-10-15T08:41:00Z</dcterms:modified>
</cp:coreProperties>
</file>